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BC1" w:rsidRDefault="00F23A82" w:rsidP="00DB11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ÚMULA</w:t>
      </w:r>
    </w:p>
    <w:p w:rsidR="00E86BC1" w:rsidRDefault="00E4750C" w:rsidP="00DB11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REUNIÃO ORDINÁRIA DA COMISSÃO DE ENSINO E FORMAÇÃO </w:t>
      </w:r>
    </w:p>
    <w:p w:rsidR="00DB11A9" w:rsidRPr="00A81583" w:rsidRDefault="000B09B9" w:rsidP="00DB11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CEF-CAU/PR- </w:t>
      </w:r>
      <w:r w:rsidR="00E86BC1">
        <w:rPr>
          <w:rFonts w:ascii="Times New Roman" w:hAnsi="Times New Roman" w:cs="Times New Roman"/>
          <w:b/>
          <w:bCs/>
          <w:sz w:val="24"/>
          <w:szCs w:val="24"/>
          <w:u w:val="single"/>
        </w:rPr>
        <w:t>N° 01 /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2019</w:t>
      </w:r>
    </w:p>
    <w:tbl>
      <w:tblPr>
        <w:tblStyle w:val="TabelaSimples2"/>
        <w:tblW w:w="8435" w:type="dxa"/>
        <w:tblLook w:val="04A0" w:firstRow="1" w:lastRow="0" w:firstColumn="1" w:lastColumn="0" w:noHBand="0" w:noVBand="1"/>
      </w:tblPr>
      <w:tblGrid>
        <w:gridCol w:w="2212"/>
        <w:gridCol w:w="6223"/>
      </w:tblGrid>
      <w:tr w:rsidR="00554059" w:rsidRPr="00A81583" w:rsidTr="00310B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:rsidR="00554059" w:rsidRPr="00A81583" w:rsidRDefault="00E4750C" w:rsidP="002D1485">
            <w:pPr>
              <w:keepLines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DATA</w:t>
            </w:r>
          </w:p>
        </w:tc>
        <w:tc>
          <w:tcPr>
            <w:tcW w:w="6223" w:type="dxa"/>
            <w:tcBorders>
              <w:left w:val="single" w:sz="4" w:space="0" w:color="A6A6A6" w:themeColor="background1" w:themeShade="A6"/>
            </w:tcBorders>
          </w:tcPr>
          <w:p w:rsidR="00554059" w:rsidRPr="00A81583" w:rsidRDefault="004F485B" w:rsidP="000B09B9">
            <w:pPr>
              <w:keepLines/>
              <w:autoSpaceDE w:val="0"/>
              <w:autoSpaceDN w:val="0"/>
              <w:adjustRightInd w:val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09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23A82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="000B09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="000B09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1392C" w:rsidRPr="00A815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54059" w:rsidRPr="00A81583" w:rsidTr="00310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:rsidR="00554059" w:rsidRPr="00A81583" w:rsidRDefault="00E4750C" w:rsidP="002D1485">
            <w:pPr>
              <w:keepLines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LOCAL</w:t>
            </w:r>
          </w:p>
        </w:tc>
        <w:tc>
          <w:tcPr>
            <w:tcW w:w="6223" w:type="dxa"/>
            <w:tcBorders>
              <w:left w:val="single" w:sz="4" w:space="0" w:color="A6A6A6" w:themeColor="background1" w:themeShade="A6"/>
            </w:tcBorders>
          </w:tcPr>
          <w:p w:rsidR="00554059" w:rsidRPr="00310B75" w:rsidRDefault="000B09B9" w:rsidP="00310B75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4"/>
                <w:szCs w:val="24"/>
                <w:lang w:eastAsia="pt-BR"/>
              </w:rPr>
            </w:pPr>
            <w:r w:rsidRPr="000B09B9">
              <w:rPr>
                <w:b/>
                <w:color w:val="000000"/>
                <w:sz w:val="24"/>
                <w:szCs w:val="24"/>
                <w:lang w:eastAsia="pt-BR"/>
              </w:rPr>
              <w:t xml:space="preserve">Conselho de Arquitetura e Urbanismo do Paraná- CAU/PR, Avenida Nossa </w:t>
            </w:r>
            <w:r w:rsidR="001774B6">
              <w:rPr>
                <w:b/>
                <w:color w:val="000000"/>
                <w:sz w:val="24"/>
                <w:szCs w:val="24"/>
                <w:lang w:eastAsia="pt-BR"/>
              </w:rPr>
              <w:t>Senhora da Luz 2530- Curitiba- PR.</w:t>
            </w:r>
          </w:p>
        </w:tc>
      </w:tr>
    </w:tbl>
    <w:p w:rsidR="00310B75" w:rsidRPr="00984E7C" w:rsidRDefault="00310B75" w:rsidP="00E4750C">
      <w:pPr>
        <w:keepLines/>
        <w:framePr w:hSpace="141" w:wrap="around" w:vAnchor="text" w:hAnchor="page" w:x="1978" w:y="100"/>
        <w:autoSpaceDE w:val="0"/>
        <w:autoSpaceDN w:val="0"/>
        <w:adjustRightInd w:val="0"/>
        <w:contextualSpacing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elaSimples2"/>
        <w:tblW w:w="8647" w:type="dxa"/>
        <w:tblLook w:val="04A0" w:firstRow="1" w:lastRow="0" w:firstColumn="1" w:lastColumn="0" w:noHBand="0" w:noVBand="1"/>
      </w:tblPr>
      <w:tblGrid>
        <w:gridCol w:w="2268"/>
        <w:gridCol w:w="6379"/>
      </w:tblGrid>
      <w:tr w:rsidR="00E4750C" w:rsidRPr="00A81583" w:rsidTr="00E475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:rsidR="00E4750C" w:rsidRPr="00A81583" w:rsidRDefault="00E4750C" w:rsidP="00677D0E">
            <w:pPr>
              <w:keepLines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PARTICIPANTE</w:t>
            </w:r>
            <w:r w:rsidR="00310B75">
              <w:rPr>
                <w:rFonts w:ascii="Times New Roman" w:hAnsi="Times New Roman" w:cs="Times New Roman"/>
                <w:b w:val="0"/>
                <w:sz w:val="24"/>
                <w:szCs w:val="24"/>
              </w:rPr>
              <w:t>S</w:t>
            </w:r>
          </w:p>
        </w:tc>
        <w:tc>
          <w:tcPr>
            <w:tcW w:w="6379" w:type="dxa"/>
            <w:tcBorders>
              <w:left w:val="single" w:sz="4" w:space="0" w:color="A6A6A6" w:themeColor="background1" w:themeShade="A6"/>
            </w:tcBorders>
          </w:tcPr>
          <w:p w:rsidR="00E4750C" w:rsidRPr="001774B6" w:rsidRDefault="004F485B" w:rsidP="00677D0E">
            <w:pPr>
              <w:keepLines/>
              <w:autoSpaceDE w:val="0"/>
              <w:autoSpaceDN w:val="0"/>
              <w:adjustRightInd w:val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1774B6">
              <w:rPr>
                <w:color w:val="000000" w:themeColor="text1"/>
              </w:rPr>
              <w:t>ALESSANDRO FILLA ROSANE</w:t>
            </w:r>
            <w:r w:rsidR="00DF5E15" w:rsidRPr="001774B6">
              <w:rPr>
                <w:color w:val="000000" w:themeColor="text1"/>
              </w:rPr>
              <w:t>L</w:t>
            </w:r>
            <w:r w:rsidRPr="001774B6">
              <w:rPr>
                <w:color w:val="000000" w:themeColor="text1"/>
              </w:rPr>
              <w:t>I</w:t>
            </w:r>
            <w:r w:rsidR="001774B6" w:rsidRPr="001774B6">
              <w:rPr>
                <w:color w:val="000000" w:themeColor="text1"/>
              </w:rPr>
              <w:t xml:space="preserve"> -</w:t>
            </w:r>
            <w:r w:rsidRPr="001774B6">
              <w:rPr>
                <w:color w:val="000000" w:themeColor="text1"/>
              </w:rPr>
              <w:t xml:space="preserve"> </w:t>
            </w:r>
            <w:r w:rsidRPr="001774B6">
              <w:rPr>
                <w:b w:val="0"/>
                <w:color w:val="000000" w:themeColor="text1"/>
              </w:rPr>
              <w:t>Coordenador</w:t>
            </w:r>
          </w:p>
          <w:p w:rsidR="00F23A82" w:rsidRPr="001774B6" w:rsidRDefault="00F23A82" w:rsidP="00677D0E">
            <w:pPr>
              <w:keepLines/>
              <w:autoSpaceDE w:val="0"/>
              <w:autoSpaceDN w:val="0"/>
              <w:adjustRightInd w:val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774B6">
              <w:rPr>
                <w:color w:val="000000" w:themeColor="text1"/>
              </w:rPr>
              <w:t>ANTONIO CLARET PEREIRA DE MIRANDA</w:t>
            </w:r>
            <w:r w:rsidR="00310B75">
              <w:rPr>
                <w:color w:val="000000" w:themeColor="text1"/>
              </w:rPr>
              <w:t xml:space="preserve"> </w:t>
            </w:r>
            <w:r w:rsidR="001774B6" w:rsidRPr="001774B6">
              <w:rPr>
                <w:color w:val="000000" w:themeColor="text1"/>
              </w:rPr>
              <w:t xml:space="preserve">- </w:t>
            </w:r>
            <w:r w:rsidR="001774B6" w:rsidRPr="001774B6">
              <w:rPr>
                <w:b w:val="0"/>
                <w:color w:val="000000" w:themeColor="text1"/>
              </w:rPr>
              <w:t>Coordenador Adjunto</w:t>
            </w:r>
          </w:p>
          <w:p w:rsidR="00F23A82" w:rsidRPr="001774B6" w:rsidRDefault="000B09B9" w:rsidP="00F23A82">
            <w:pPr>
              <w:keepLines/>
              <w:autoSpaceDE w:val="0"/>
              <w:autoSpaceDN w:val="0"/>
              <w:adjustRightInd w:val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1774B6">
              <w:rPr>
                <w:color w:val="000000" w:themeColor="text1"/>
              </w:rPr>
              <w:t>AMIR SAMAD SHAFA</w:t>
            </w:r>
            <w:r w:rsidR="001774B6">
              <w:rPr>
                <w:color w:val="000000" w:themeColor="text1"/>
              </w:rPr>
              <w:t xml:space="preserve"> – </w:t>
            </w:r>
            <w:r w:rsidR="001774B6" w:rsidRPr="001774B6">
              <w:rPr>
                <w:b w:val="0"/>
                <w:color w:val="000000" w:themeColor="text1"/>
              </w:rPr>
              <w:t xml:space="preserve">Membro </w:t>
            </w:r>
          </w:p>
        </w:tc>
      </w:tr>
      <w:tr w:rsidR="00E4750C" w:rsidRPr="00BF15E1" w:rsidTr="004F4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:rsidR="00E4750C" w:rsidRPr="00A81583" w:rsidRDefault="00E4750C" w:rsidP="00677D0E">
            <w:pPr>
              <w:keepLines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SSESSORIA</w:t>
            </w:r>
          </w:p>
        </w:tc>
        <w:tc>
          <w:tcPr>
            <w:tcW w:w="6379" w:type="dxa"/>
            <w:tcBorders>
              <w:left w:val="single" w:sz="4" w:space="0" w:color="A6A6A6" w:themeColor="background1" w:themeShade="A6"/>
            </w:tcBorders>
          </w:tcPr>
          <w:p w:rsidR="00E4750C" w:rsidRPr="001774B6" w:rsidRDefault="004F485B" w:rsidP="00677D0E">
            <w:pPr>
              <w:keepLines/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1774B6">
              <w:rPr>
                <w:rFonts w:ascii="Calibri" w:hAnsi="Calibri" w:cs="Calibri"/>
                <w:b/>
                <w:bCs/>
              </w:rPr>
              <w:t>FRANCINE CLAUDIA KOSCIUV</w:t>
            </w:r>
          </w:p>
        </w:tc>
      </w:tr>
    </w:tbl>
    <w:p w:rsidR="00E4750C" w:rsidRDefault="00E4750C" w:rsidP="00E475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Simples2"/>
        <w:tblW w:w="8647" w:type="dxa"/>
        <w:tblLook w:val="04A0" w:firstRow="1" w:lastRow="0" w:firstColumn="1" w:lastColumn="0" w:noHBand="0" w:noVBand="1"/>
      </w:tblPr>
      <w:tblGrid>
        <w:gridCol w:w="2268"/>
        <w:gridCol w:w="6379"/>
      </w:tblGrid>
      <w:tr w:rsidR="00E4750C" w:rsidRPr="00A81583" w:rsidTr="00677D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:rsidR="00E4750C" w:rsidRPr="00A81583" w:rsidRDefault="00E4750C" w:rsidP="00677D0E">
            <w:pPr>
              <w:keepLines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</w:rPr>
            </w:pPr>
          </w:p>
        </w:tc>
        <w:tc>
          <w:tcPr>
            <w:tcW w:w="6379" w:type="dxa"/>
            <w:tcBorders>
              <w:left w:val="single" w:sz="4" w:space="0" w:color="A6A6A6" w:themeColor="background1" w:themeShade="A6"/>
            </w:tcBorders>
          </w:tcPr>
          <w:p w:rsidR="00E4750C" w:rsidRPr="00A81583" w:rsidRDefault="00E4750C" w:rsidP="00677D0E">
            <w:pPr>
              <w:keepLines/>
              <w:autoSpaceDE w:val="0"/>
              <w:autoSpaceDN w:val="0"/>
              <w:adjustRightInd w:val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E4750C" w:rsidRPr="00A81583" w:rsidTr="00677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:rsidR="00E4750C" w:rsidRPr="00A81583" w:rsidRDefault="00E4750C" w:rsidP="00677D0E">
            <w:pPr>
              <w:keepLines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</w:rPr>
              <w:t>Encaminhamento</w:t>
            </w:r>
          </w:p>
        </w:tc>
        <w:tc>
          <w:tcPr>
            <w:tcW w:w="6379" w:type="dxa"/>
            <w:tcBorders>
              <w:left w:val="single" w:sz="4" w:space="0" w:color="A6A6A6" w:themeColor="background1" w:themeShade="A6"/>
            </w:tcBorders>
          </w:tcPr>
          <w:p w:rsidR="00E4750C" w:rsidRPr="00DA775F" w:rsidRDefault="009653C7" w:rsidP="009653C7">
            <w:pPr>
              <w:keepLines/>
              <w:autoSpaceDE w:val="0"/>
              <w:autoSpaceDN w:val="0"/>
              <w:adjustRightInd w:val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Coordenador da CEF/PR, arquiteto e u</w:t>
            </w:r>
            <w:r w:rsidR="00DF5E15">
              <w:rPr>
                <w:rFonts w:ascii="Times New Roman" w:hAnsi="Times New Roman" w:cs="Times New Roman"/>
                <w:sz w:val="24"/>
                <w:szCs w:val="24"/>
              </w:rPr>
              <w:t>rbanista Alessandro Filla Rosaneli, deu início aos trabalhos da 1° reunião da CEF/P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2019. Feita a verificação do quórum</w:t>
            </w:r>
            <w:r w:rsidR="00DF5E15">
              <w:rPr>
                <w:rFonts w:ascii="Times New Roman" w:hAnsi="Times New Roman" w:cs="Times New Roman"/>
                <w:sz w:val="24"/>
                <w:szCs w:val="24"/>
              </w:rPr>
              <w:t xml:space="preserve"> e leitura da pauta da presente reunião, dando início às discussões.</w:t>
            </w:r>
          </w:p>
        </w:tc>
      </w:tr>
    </w:tbl>
    <w:p w:rsidR="00E4750C" w:rsidRDefault="00E4750C" w:rsidP="00E475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Simples2"/>
        <w:tblW w:w="8647" w:type="dxa"/>
        <w:tblLook w:val="04A0" w:firstRow="1" w:lastRow="0" w:firstColumn="1" w:lastColumn="0" w:noHBand="0" w:noVBand="1"/>
      </w:tblPr>
      <w:tblGrid>
        <w:gridCol w:w="2268"/>
        <w:gridCol w:w="6379"/>
      </w:tblGrid>
      <w:tr w:rsidR="00E4750C" w:rsidRPr="00A81583" w:rsidTr="00677D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:rsidR="00E4750C" w:rsidRPr="00A81583" w:rsidRDefault="00E4750C" w:rsidP="00677D0E">
            <w:pPr>
              <w:keepLines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</w:rPr>
            </w:pPr>
          </w:p>
        </w:tc>
        <w:tc>
          <w:tcPr>
            <w:tcW w:w="6379" w:type="dxa"/>
            <w:tcBorders>
              <w:left w:val="single" w:sz="4" w:space="0" w:color="A6A6A6" w:themeColor="background1" w:themeShade="A6"/>
            </w:tcBorders>
          </w:tcPr>
          <w:p w:rsidR="00E4750C" w:rsidRPr="00A81583" w:rsidRDefault="00E4750C" w:rsidP="00677D0E">
            <w:pPr>
              <w:keepLines/>
              <w:autoSpaceDE w:val="0"/>
              <w:autoSpaceDN w:val="0"/>
              <w:adjustRightInd w:val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ORDEM DO DIA</w:t>
            </w:r>
          </w:p>
        </w:tc>
      </w:tr>
      <w:tr w:rsidR="00E4750C" w:rsidRPr="00A81583" w:rsidTr="00677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:rsidR="00E4750C" w:rsidRPr="00A81583" w:rsidRDefault="008C42A0" w:rsidP="00677D0E">
            <w:pPr>
              <w:keepLines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</w:rPr>
              <w:t>1</w:t>
            </w:r>
          </w:p>
        </w:tc>
        <w:tc>
          <w:tcPr>
            <w:tcW w:w="6379" w:type="dxa"/>
            <w:tcBorders>
              <w:left w:val="single" w:sz="4" w:space="0" w:color="A6A6A6" w:themeColor="background1" w:themeShade="A6"/>
            </w:tcBorders>
          </w:tcPr>
          <w:p w:rsidR="00E4750C" w:rsidRPr="008C42A0" w:rsidRDefault="000B09B9" w:rsidP="00A02353">
            <w:pPr>
              <w:keepLines/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eastAsia="MS Mincho" w:hAnsi="Calibri" w:cs="Calibri"/>
                <w:b/>
                <w:iCs/>
                <w:sz w:val="24"/>
                <w:szCs w:val="24"/>
                <w:lang w:eastAsia="ar-SA"/>
              </w:rPr>
              <w:t>INFORME – APROVAÇÃO CÁLCULO DE TEMPESTIVIDADE –DELIBERAÇÃO 00</w:t>
            </w:r>
            <w:r w:rsidR="00A02353">
              <w:rPr>
                <w:rFonts w:ascii="Calibri" w:eastAsia="MS Mincho" w:hAnsi="Calibri" w:cs="Calibri"/>
                <w:b/>
                <w:iCs/>
                <w:sz w:val="24"/>
                <w:szCs w:val="24"/>
                <w:lang w:eastAsia="ar-SA"/>
              </w:rPr>
              <w:t>2 e 005</w:t>
            </w:r>
            <w:r>
              <w:rPr>
                <w:rFonts w:ascii="Calibri" w:eastAsia="MS Mincho" w:hAnsi="Calibri" w:cs="Calibri"/>
                <w:b/>
                <w:iCs/>
                <w:sz w:val="24"/>
                <w:szCs w:val="24"/>
                <w:lang w:eastAsia="ar-SA"/>
              </w:rPr>
              <w:t>/2019 CEF-CAU/BR</w:t>
            </w:r>
            <w:r w:rsidR="00941B87">
              <w:rPr>
                <w:rFonts w:ascii="Calibri" w:eastAsia="MS Mincho" w:hAnsi="Calibri" w:cs="Calibri"/>
                <w:b/>
                <w:iCs/>
                <w:sz w:val="24"/>
                <w:szCs w:val="24"/>
                <w:lang w:eastAsia="ar-SA"/>
              </w:rPr>
              <w:t>.</w:t>
            </w:r>
          </w:p>
        </w:tc>
      </w:tr>
      <w:tr w:rsidR="008C42A0" w:rsidRPr="00A81583" w:rsidTr="00677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:rsidR="008C42A0" w:rsidRPr="00A81583" w:rsidRDefault="008C42A0" w:rsidP="008C42A0">
            <w:pPr>
              <w:keepLines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</w:rPr>
              <w:t>Fonte</w:t>
            </w:r>
          </w:p>
        </w:tc>
        <w:tc>
          <w:tcPr>
            <w:tcW w:w="6379" w:type="dxa"/>
            <w:tcBorders>
              <w:left w:val="single" w:sz="4" w:space="0" w:color="A6A6A6" w:themeColor="background1" w:themeShade="A6"/>
            </w:tcBorders>
          </w:tcPr>
          <w:p w:rsidR="008C42A0" w:rsidRPr="00A81583" w:rsidRDefault="000B09B9" w:rsidP="007C2740">
            <w:pPr>
              <w:keepLines/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F- CAU/BR – </w:t>
            </w:r>
            <w:r w:rsidRPr="003E53DE">
              <w:rPr>
                <w:rFonts w:ascii="Times New Roman" w:hAnsi="Times New Roman" w:cs="Times New Roman"/>
                <w:b/>
                <w:sz w:val="24"/>
                <w:szCs w:val="24"/>
              </w:rPr>
              <w:t>OFÍCIO N°</w:t>
            </w:r>
            <w:r w:rsidR="00A02353" w:rsidRPr="003E53DE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7C27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e OFÍCIO N° </w:t>
            </w:r>
            <w:r w:rsidR="00070E55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7C274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E4750C" w:rsidRPr="00BF15E1" w:rsidTr="005B7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:rsidR="00E4750C" w:rsidRPr="00A81583" w:rsidRDefault="008C42A0" w:rsidP="00677D0E">
            <w:pPr>
              <w:keepLines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elator</w:t>
            </w:r>
          </w:p>
        </w:tc>
        <w:tc>
          <w:tcPr>
            <w:tcW w:w="6379" w:type="dxa"/>
            <w:tcBorders>
              <w:left w:val="single" w:sz="4" w:space="0" w:color="A6A6A6" w:themeColor="background1" w:themeShade="A6"/>
            </w:tcBorders>
          </w:tcPr>
          <w:p w:rsidR="00E4750C" w:rsidRPr="005B74ED" w:rsidRDefault="008C42A0" w:rsidP="00677D0E">
            <w:pPr>
              <w:keepLines/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5B74ED">
              <w:rPr>
                <w:color w:val="000000" w:themeColor="text1"/>
                <w:sz w:val="24"/>
                <w:szCs w:val="24"/>
              </w:rPr>
              <w:t>ALESSANDRO FILLA ROSANELI</w:t>
            </w:r>
          </w:p>
        </w:tc>
      </w:tr>
      <w:tr w:rsidR="005B74ED" w:rsidRPr="00BF15E1" w:rsidTr="005B74ED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:rsidR="005B74ED" w:rsidRDefault="005B74ED" w:rsidP="00677D0E">
            <w:pPr>
              <w:keepLines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ncaminhamento</w:t>
            </w:r>
          </w:p>
        </w:tc>
        <w:tc>
          <w:tcPr>
            <w:tcW w:w="6379" w:type="dxa"/>
            <w:tcBorders>
              <w:left w:val="single" w:sz="4" w:space="0" w:color="A6A6A6" w:themeColor="background1" w:themeShade="A6"/>
            </w:tcBorders>
          </w:tcPr>
          <w:p w:rsidR="000B09B9" w:rsidRPr="005B74ED" w:rsidRDefault="000B09B9" w:rsidP="001774B6">
            <w:pPr>
              <w:keepLines/>
              <w:autoSpaceDE w:val="0"/>
              <w:autoSpaceDN w:val="0"/>
              <w:adjustRightInd w:val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eferimento no cálculo de tempestividade do Centro Universitário Anhanguera de São Paulo</w:t>
            </w:r>
            <w:r w:rsidR="003E53DE">
              <w:rPr>
                <w:color w:val="000000" w:themeColor="text1"/>
                <w:sz w:val="24"/>
                <w:szCs w:val="24"/>
              </w:rPr>
              <w:t xml:space="preserve"> e Faculdade União de Ponta Grossa - Paraná.</w:t>
            </w:r>
            <w:r w:rsidR="001774B6">
              <w:rPr>
                <w:color w:val="000000" w:themeColor="text1"/>
                <w:sz w:val="24"/>
                <w:szCs w:val="24"/>
              </w:rPr>
              <w:t xml:space="preserve"> </w:t>
            </w:r>
            <w:r w:rsidR="003E53DE">
              <w:rPr>
                <w:color w:val="000000" w:themeColor="text1"/>
                <w:sz w:val="24"/>
                <w:szCs w:val="24"/>
              </w:rPr>
              <w:t xml:space="preserve"> A</w:t>
            </w:r>
            <w:r w:rsidR="00941B87">
              <w:rPr>
                <w:color w:val="000000" w:themeColor="text1"/>
                <w:sz w:val="24"/>
                <w:szCs w:val="24"/>
              </w:rPr>
              <w:t xml:space="preserve"> CEF/BR </w:t>
            </w:r>
            <w:r>
              <w:rPr>
                <w:color w:val="000000" w:themeColor="text1"/>
                <w:sz w:val="24"/>
                <w:szCs w:val="24"/>
              </w:rPr>
              <w:t>informa que a</w:t>
            </w:r>
            <w:r w:rsidR="003E53DE">
              <w:rPr>
                <w:color w:val="000000" w:themeColor="text1"/>
                <w:sz w:val="24"/>
                <w:szCs w:val="24"/>
              </w:rPr>
              <w:t>s</w:t>
            </w:r>
            <w:r>
              <w:rPr>
                <w:color w:val="000000" w:themeColor="text1"/>
                <w:sz w:val="24"/>
                <w:szCs w:val="24"/>
              </w:rPr>
              <w:t xml:space="preserve"> instituiç</w:t>
            </w:r>
            <w:r w:rsidR="003E53DE">
              <w:rPr>
                <w:color w:val="000000" w:themeColor="text1"/>
                <w:sz w:val="24"/>
                <w:szCs w:val="24"/>
              </w:rPr>
              <w:t>ões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941B87">
              <w:rPr>
                <w:color w:val="000000" w:themeColor="text1"/>
                <w:sz w:val="24"/>
                <w:szCs w:val="24"/>
              </w:rPr>
              <w:t xml:space="preserve">de ensino </w:t>
            </w:r>
            <w:r w:rsidR="00AD7E06">
              <w:rPr>
                <w:color w:val="000000" w:themeColor="text1"/>
                <w:sz w:val="24"/>
                <w:szCs w:val="24"/>
              </w:rPr>
              <w:t>se encontram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941B87">
              <w:rPr>
                <w:color w:val="000000" w:themeColor="text1"/>
                <w:sz w:val="24"/>
                <w:szCs w:val="24"/>
              </w:rPr>
              <w:t>sem restrições quanto ao</w:t>
            </w:r>
            <w:r w:rsidR="00AD7E06">
              <w:rPr>
                <w:color w:val="000000" w:themeColor="text1"/>
                <w:sz w:val="24"/>
                <w:szCs w:val="24"/>
              </w:rPr>
              <w:t xml:space="preserve"> registro dos profissionais de Arquitetura e U</w:t>
            </w:r>
            <w:r w:rsidR="00941B87">
              <w:rPr>
                <w:color w:val="000000" w:themeColor="text1"/>
                <w:sz w:val="24"/>
                <w:szCs w:val="24"/>
              </w:rPr>
              <w:t>rbanismo conforme protocolo de reconhecimento realizado antes do prazo.</w:t>
            </w:r>
          </w:p>
        </w:tc>
      </w:tr>
    </w:tbl>
    <w:p w:rsidR="00E4750C" w:rsidRDefault="00E4750C" w:rsidP="00E475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Simples2"/>
        <w:tblW w:w="8647" w:type="dxa"/>
        <w:tblLook w:val="04A0" w:firstRow="1" w:lastRow="0" w:firstColumn="1" w:lastColumn="0" w:noHBand="0" w:noVBand="1"/>
      </w:tblPr>
      <w:tblGrid>
        <w:gridCol w:w="2268"/>
        <w:gridCol w:w="6379"/>
      </w:tblGrid>
      <w:tr w:rsidR="00E4750C" w:rsidRPr="00A81583" w:rsidTr="00677D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:rsidR="00E4750C" w:rsidRPr="00A81583" w:rsidRDefault="00E4750C" w:rsidP="00677D0E">
            <w:pPr>
              <w:keepLines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</w:rPr>
            </w:pPr>
          </w:p>
        </w:tc>
        <w:tc>
          <w:tcPr>
            <w:tcW w:w="6379" w:type="dxa"/>
            <w:tcBorders>
              <w:left w:val="single" w:sz="4" w:space="0" w:color="A6A6A6" w:themeColor="background1" w:themeShade="A6"/>
            </w:tcBorders>
          </w:tcPr>
          <w:p w:rsidR="00E4750C" w:rsidRPr="00A81583" w:rsidRDefault="00E4750C" w:rsidP="00677D0E">
            <w:pPr>
              <w:keepLines/>
              <w:autoSpaceDE w:val="0"/>
              <w:autoSpaceDN w:val="0"/>
              <w:adjustRightInd w:val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ORDEM DO DIA</w:t>
            </w:r>
          </w:p>
        </w:tc>
      </w:tr>
      <w:tr w:rsidR="005B74ED" w:rsidRPr="00A81583" w:rsidTr="00677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:rsidR="005B74ED" w:rsidRPr="00A81583" w:rsidRDefault="00CB18FD" w:rsidP="005B74ED">
            <w:pPr>
              <w:keepLines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</w:rPr>
              <w:t>2</w:t>
            </w:r>
          </w:p>
        </w:tc>
        <w:tc>
          <w:tcPr>
            <w:tcW w:w="6379" w:type="dxa"/>
            <w:tcBorders>
              <w:left w:val="single" w:sz="4" w:space="0" w:color="A6A6A6" w:themeColor="background1" w:themeShade="A6"/>
            </w:tcBorders>
          </w:tcPr>
          <w:p w:rsidR="005B74ED" w:rsidRDefault="00941B87" w:rsidP="003E53DE">
            <w:pPr>
              <w:keepLines/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Calibri"/>
                <w:b/>
                <w:iCs/>
                <w:sz w:val="24"/>
                <w:szCs w:val="24"/>
                <w:lang w:eastAsia="ar-SA"/>
              </w:rPr>
            </w:pPr>
            <w:r>
              <w:rPr>
                <w:rFonts w:ascii="Calibri" w:eastAsia="MS Mincho" w:hAnsi="Calibri" w:cs="Calibri"/>
                <w:b/>
                <w:iCs/>
                <w:sz w:val="24"/>
                <w:szCs w:val="24"/>
                <w:lang w:eastAsia="ar-SA"/>
              </w:rPr>
              <w:t xml:space="preserve">INFORME – </w:t>
            </w:r>
            <w:r w:rsidR="003E53DE">
              <w:rPr>
                <w:rFonts w:ascii="Calibri" w:eastAsia="MS Mincho" w:hAnsi="Calibri" w:cs="Calibri"/>
                <w:b/>
                <w:iCs/>
                <w:sz w:val="24"/>
                <w:szCs w:val="24"/>
                <w:lang w:eastAsia="ar-SA"/>
              </w:rPr>
              <w:t>DOCUMENTOS DE CADASTRO DE CURSOS DE ARQUITETURA E URBANISMO -</w:t>
            </w:r>
            <w:r w:rsidR="00AD7E06">
              <w:rPr>
                <w:rFonts w:ascii="Calibri" w:eastAsia="MS Mincho" w:hAnsi="Calibri" w:cs="Calibri"/>
                <w:b/>
                <w:i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Calibri" w:eastAsia="MS Mincho" w:hAnsi="Calibri" w:cs="Calibri"/>
                <w:b/>
                <w:iCs/>
                <w:sz w:val="24"/>
                <w:szCs w:val="24"/>
                <w:lang w:eastAsia="ar-SA"/>
              </w:rPr>
              <w:t>CEF-CAU/BR.</w:t>
            </w:r>
          </w:p>
          <w:p w:rsidR="003E53DE" w:rsidRPr="00A02353" w:rsidRDefault="003E53DE" w:rsidP="003E53DE">
            <w:pPr>
              <w:keepLines/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Calibri"/>
                <w:b/>
                <w:iCs/>
                <w:sz w:val="24"/>
                <w:szCs w:val="24"/>
                <w:lang w:eastAsia="ar-SA"/>
              </w:rPr>
            </w:pPr>
            <w:r>
              <w:rPr>
                <w:rFonts w:ascii="Calibri" w:eastAsia="MS Mincho" w:hAnsi="Calibri" w:cs="Calibri"/>
                <w:b/>
                <w:iCs/>
                <w:sz w:val="24"/>
                <w:szCs w:val="24"/>
                <w:lang w:eastAsia="ar-SA"/>
              </w:rPr>
              <w:t>Deliberação 007 e 008/2019</w:t>
            </w:r>
          </w:p>
        </w:tc>
      </w:tr>
      <w:tr w:rsidR="005B74ED" w:rsidRPr="00A81583" w:rsidTr="00677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:rsidR="005B74ED" w:rsidRPr="00A81583" w:rsidRDefault="005B74ED" w:rsidP="005B74ED">
            <w:pPr>
              <w:keepLines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</w:rPr>
              <w:t>Fonte</w:t>
            </w:r>
          </w:p>
        </w:tc>
        <w:tc>
          <w:tcPr>
            <w:tcW w:w="6379" w:type="dxa"/>
            <w:tcBorders>
              <w:left w:val="single" w:sz="4" w:space="0" w:color="A6A6A6" w:themeColor="background1" w:themeShade="A6"/>
            </w:tcBorders>
          </w:tcPr>
          <w:p w:rsidR="005B74ED" w:rsidRPr="00A81583" w:rsidRDefault="00941B87" w:rsidP="007C2740">
            <w:pPr>
              <w:keepLines/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F- CAU/BR – </w:t>
            </w:r>
            <w:r w:rsidRPr="003E53DE">
              <w:rPr>
                <w:rFonts w:ascii="Times New Roman" w:hAnsi="Times New Roman" w:cs="Times New Roman"/>
                <w:b/>
                <w:sz w:val="24"/>
                <w:szCs w:val="24"/>
              </w:rPr>
              <w:t>OFÍCIO N°00</w:t>
            </w:r>
            <w:r w:rsidR="007C274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3E53DE">
              <w:rPr>
                <w:rFonts w:ascii="Times New Roman" w:hAnsi="Times New Roman" w:cs="Times New Roman"/>
                <w:b/>
                <w:sz w:val="24"/>
                <w:szCs w:val="24"/>
              </w:rPr>
              <w:t>/2019</w:t>
            </w:r>
          </w:p>
        </w:tc>
      </w:tr>
      <w:tr w:rsidR="005B74ED" w:rsidRPr="00BF15E1" w:rsidTr="005B7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:rsidR="005B74ED" w:rsidRPr="00A81583" w:rsidRDefault="005B74ED" w:rsidP="005B74ED">
            <w:pPr>
              <w:keepLines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elator</w:t>
            </w:r>
          </w:p>
        </w:tc>
        <w:tc>
          <w:tcPr>
            <w:tcW w:w="6379" w:type="dxa"/>
            <w:tcBorders>
              <w:left w:val="single" w:sz="4" w:space="0" w:color="A6A6A6" w:themeColor="background1" w:themeShade="A6"/>
            </w:tcBorders>
          </w:tcPr>
          <w:p w:rsidR="005B74ED" w:rsidRPr="00BF15E1" w:rsidRDefault="005B74ED" w:rsidP="005B74ED">
            <w:pPr>
              <w:keepLines/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5B74ED">
              <w:rPr>
                <w:color w:val="000000" w:themeColor="text1"/>
                <w:sz w:val="24"/>
                <w:szCs w:val="24"/>
              </w:rPr>
              <w:t>ALESSANDRO FILLA ROSANELI</w:t>
            </w:r>
          </w:p>
        </w:tc>
      </w:tr>
      <w:tr w:rsidR="005B74ED" w:rsidRPr="00A81583" w:rsidTr="00677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:rsidR="005B74ED" w:rsidRDefault="005B74ED" w:rsidP="005B74ED">
            <w:pPr>
              <w:keepLines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ncaminhamento</w:t>
            </w:r>
          </w:p>
        </w:tc>
        <w:tc>
          <w:tcPr>
            <w:tcW w:w="6379" w:type="dxa"/>
            <w:tcBorders>
              <w:left w:val="single" w:sz="4" w:space="0" w:color="A6A6A6" w:themeColor="background1" w:themeShade="A6"/>
            </w:tcBorders>
          </w:tcPr>
          <w:p w:rsidR="005B74ED" w:rsidRDefault="003E53DE" w:rsidP="009653C7">
            <w:pPr>
              <w:keepLines/>
              <w:autoSpaceDE w:val="0"/>
              <w:autoSpaceDN w:val="0"/>
              <w:adjustRightInd w:val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sentar o coordenador de inserir no SICCAU os documentos de autorização, reconhecimento e renovações de curso, quando as mesmas estiverem informadas ao MEC, mantendo a exigência da inserção do PPC atualizado e demais dados do coordenador sempre atualizados.</w:t>
            </w:r>
          </w:p>
          <w:p w:rsidR="003E53DE" w:rsidRPr="005B74ED" w:rsidRDefault="003E53DE" w:rsidP="003E53DE">
            <w:pPr>
              <w:keepLines/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2740">
              <w:rPr>
                <w:b/>
                <w:color w:val="000000" w:themeColor="text1"/>
                <w:sz w:val="24"/>
                <w:szCs w:val="24"/>
              </w:rPr>
              <w:lastRenderedPageBreak/>
              <w:t>Conforme Deliberação 008/2019 CEF/BR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="00AD2A0E">
              <w:rPr>
                <w:color w:val="000000" w:themeColor="text1"/>
                <w:sz w:val="24"/>
                <w:szCs w:val="24"/>
              </w:rPr>
              <w:t>reitera e orienta que somente o “certificado” é o documento que atesta a conclusão do curso de Arquitetura e Urbanismo e a respectiva colação de grau, assim gerando o registro provisório.</w:t>
            </w:r>
          </w:p>
        </w:tc>
      </w:tr>
    </w:tbl>
    <w:p w:rsidR="00E4750C" w:rsidRDefault="00E4750C" w:rsidP="00E475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Simples2"/>
        <w:tblW w:w="8647" w:type="dxa"/>
        <w:tblLook w:val="04A0" w:firstRow="1" w:lastRow="0" w:firstColumn="1" w:lastColumn="0" w:noHBand="0" w:noVBand="1"/>
      </w:tblPr>
      <w:tblGrid>
        <w:gridCol w:w="2268"/>
        <w:gridCol w:w="6379"/>
      </w:tblGrid>
      <w:tr w:rsidR="00E4750C" w:rsidRPr="00A81583" w:rsidTr="00677D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:rsidR="00E4750C" w:rsidRPr="00A81583" w:rsidRDefault="00E4750C" w:rsidP="00677D0E">
            <w:pPr>
              <w:keepLines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</w:rPr>
            </w:pPr>
          </w:p>
        </w:tc>
        <w:tc>
          <w:tcPr>
            <w:tcW w:w="6379" w:type="dxa"/>
            <w:tcBorders>
              <w:left w:val="single" w:sz="4" w:space="0" w:color="A6A6A6" w:themeColor="background1" w:themeShade="A6"/>
            </w:tcBorders>
          </w:tcPr>
          <w:p w:rsidR="00E4750C" w:rsidRPr="00A81583" w:rsidRDefault="00E4750C" w:rsidP="00677D0E">
            <w:pPr>
              <w:keepLines/>
              <w:autoSpaceDE w:val="0"/>
              <w:autoSpaceDN w:val="0"/>
              <w:adjustRightInd w:val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ORDEM DO DIA</w:t>
            </w:r>
          </w:p>
        </w:tc>
      </w:tr>
      <w:tr w:rsidR="00E4750C" w:rsidRPr="00A81583" w:rsidTr="00677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:rsidR="00E4750C" w:rsidRPr="00A81583" w:rsidRDefault="00CB18FD" w:rsidP="00677D0E">
            <w:pPr>
              <w:keepLines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</w:rPr>
              <w:t>3</w:t>
            </w:r>
          </w:p>
        </w:tc>
        <w:tc>
          <w:tcPr>
            <w:tcW w:w="6379" w:type="dxa"/>
            <w:tcBorders>
              <w:left w:val="single" w:sz="4" w:space="0" w:color="A6A6A6" w:themeColor="background1" w:themeShade="A6"/>
            </w:tcBorders>
          </w:tcPr>
          <w:p w:rsidR="00E4750C" w:rsidRPr="005B74ED" w:rsidRDefault="00AD2A0E" w:rsidP="00D10F35">
            <w:pPr>
              <w:keepLines/>
              <w:autoSpaceDE w:val="0"/>
              <w:autoSpaceDN w:val="0"/>
              <w:adjustRightInd w:val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MS Mincho" w:hAnsi="Calibri" w:cs="Calibri"/>
                <w:b/>
                <w:iCs/>
                <w:sz w:val="24"/>
                <w:szCs w:val="24"/>
                <w:lang w:eastAsia="ar-SA"/>
              </w:rPr>
              <w:t xml:space="preserve">INFORME </w:t>
            </w:r>
            <w:r w:rsidR="00A02353">
              <w:rPr>
                <w:rFonts w:ascii="Calibri" w:eastAsia="MS Mincho" w:hAnsi="Calibri" w:cs="Calibri"/>
                <w:b/>
                <w:iCs/>
                <w:sz w:val="24"/>
                <w:szCs w:val="24"/>
                <w:lang w:eastAsia="ar-SA"/>
              </w:rPr>
              <w:t xml:space="preserve">– </w:t>
            </w:r>
            <w:r w:rsidR="008B4D89">
              <w:rPr>
                <w:rFonts w:ascii="Calibri" w:eastAsia="MS Mincho" w:hAnsi="Calibri" w:cs="Calibri"/>
                <w:b/>
                <w:iCs/>
                <w:sz w:val="24"/>
                <w:szCs w:val="24"/>
                <w:lang w:eastAsia="ar-SA"/>
              </w:rPr>
              <w:t>DENÚNCIA N° 21122</w:t>
            </w:r>
            <w:r>
              <w:rPr>
                <w:rFonts w:ascii="Calibri" w:eastAsia="MS Mincho" w:hAnsi="Calibri" w:cs="Calibri"/>
                <w:b/>
                <w:iCs/>
                <w:sz w:val="24"/>
                <w:szCs w:val="24"/>
                <w:lang w:eastAsia="ar-SA"/>
              </w:rPr>
              <w:t xml:space="preserve"> </w:t>
            </w:r>
            <w:r w:rsidR="008B4D89">
              <w:rPr>
                <w:rFonts w:ascii="Calibri" w:eastAsia="MS Mincho" w:hAnsi="Calibri" w:cs="Calibri"/>
                <w:b/>
                <w:iCs/>
                <w:sz w:val="24"/>
                <w:szCs w:val="24"/>
                <w:lang w:eastAsia="ar-SA"/>
              </w:rPr>
              <w:t xml:space="preserve">– PROTOCOLO N° 805166/2019, </w:t>
            </w:r>
            <w:r>
              <w:rPr>
                <w:rFonts w:ascii="Calibri" w:eastAsia="MS Mincho" w:hAnsi="Calibri" w:cs="Calibri"/>
                <w:b/>
                <w:iCs/>
                <w:sz w:val="24"/>
                <w:szCs w:val="24"/>
                <w:lang w:eastAsia="ar-SA"/>
              </w:rPr>
              <w:t>DIRECIONAD</w:t>
            </w:r>
            <w:r w:rsidR="008B4D89">
              <w:rPr>
                <w:rFonts w:ascii="Calibri" w:eastAsia="MS Mincho" w:hAnsi="Calibri" w:cs="Calibri"/>
                <w:b/>
                <w:iCs/>
                <w:sz w:val="24"/>
                <w:szCs w:val="24"/>
                <w:lang w:eastAsia="ar-SA"/>
              </w:rPr>
              <w:t>A</w:t>
            </w:r>
            <w:r>
              <w:rPr>
                <w:rFonts w:ascii="Calibri" w:eastAsia="MS Mincho" w:hAnsi="Calibri" w:cs="Calibri"/>
                <w:b/>
                <w:iCs/>
                <w:sz w:val="24"/>
                <w:szCs w:val="24"/>
                <w:lang w:eastAsia="ar-SA"/>
              </w:rPr>
              <w:t xml:space="preserve"> PARA O SETOR DE FISCALIZAÇÃO SOBRE A </w:t>
            </w:r>
            <w:r w:rsidR="009C6624">
              <w:rPr>
                <w:rFonts w:ascii="Calibri" w:eastAsia="MS Mincho" w:hAnsi="Calibri" w:cs="Calibri"/>
                <w:b/>
                <w:iCs/>
                <w:sz w:val="24"/>
                <w:szCs w:val="24"/>
                <w:lang w:eastAsia="ar-SA"/>
              </w:rPr>
              <w:t>UNIVERSIDADE</w:t>
            </w:r>
            <w:r>
              <w:rPr>
                <w:rFonts w:ascii="Calibri" w:eastAsia="MS Mincho" w:hAnsi="Calibri" w:cs="Calibri"/>
                <w:b/>
                <w:iCs/>
                <w:sz w:val="24"/>
                <w:szCs w:val="24"/>
                <w:lang w:eastAsia="ar-SA"/>
              </w:rPr>
              <w:t xml:space="preserve"> UNIOPET –</w:t>
            </w:r>
            <w:r w:rsidR="00AA5EC4">
              <w:rPr>
                <w:rFonts w:ascii="Calibri" w:eastAsia="MS Mincho" w:hAnsi="Calibri" w:cs="Calibri"/>
                <w:b/>
                <w:i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Calibri" w:eastAsia="MS Mincho" w:hAnsi="Calibri" w:cs="Calibri"/>
                <w:b/>
                <w:iCs/>
                <w:sz w:val="24"/>
                <w:szCs w:val="24"/>
                <w:lang w:eastAsia="ar-SA"/>
              </w:rPr>
              <w:t>CURITIBA</w:t>
            </w:r>
            <w:r w:rsidR="009C6624">
              <w:rPr>
                <w:rFonts w:ascii="Calibri" w:eastAsia="MS Mincho" w:hAnsi="Calibri" w:cs="Calibri"/>
                <w:b/>
                <w:iCs/>
                <w:sz w:val="24"/>
                <w:szCs w:val="24"/>
                <w:lang w:eastAsia="ar-SA"/>
              </w:rPr>
              <w:t>-PR</w:t>
            </w:r>
            <w:r>
              <w:rPr>
                <w:rFonts w:ascii="Calibri" w:eastAsia="MS Mincho" w:hAnsi="Calibri" w:cs="Calibri"/>
                <w:b/>
                <w:iCs/>
                <w:sz w:val="24"/>
                <w:szCs w:val="24"/>
                <w:lang w:eastAsia="ar-SA"/>
              </w:rPr>
              <w:t>, SOBRE A DIVULGAÇÃO DO CURSO DE ARQUITETURA E URBANISMO</w:t>
            </w:r>
            <w:r w:rsidR="009C6624">
              <w:rPr>
                <w:rFonts w:ascii="Calibri" w:eastAsia="MS Mincho" w:hAnsi="Calibri" w:cs="Calibri"/>
                <w:b/>
                <w:iCs/>
                <w:sz w:val="24"/>
                <w:szCs w:val="24"/>
                <w:lang w:eastAsia="ar-SA"/>
              </w:rPr>
              <w:t xml:space="preserve"> NA MODALIDADE</w:t>
            </w:r>
            <w:r>
              <w:rPr>
                <w:rFonts w:ascii="Calibri" w:eastAsia="MS Mincho" w:hAnsi="Calibri" w:cs="Calibri"/>
                <w:b/>
                <w:iCs/>
                <w:sz w:val="24"/>
                <w:szCs w:val="24"/>
                <w:lang w:eastAsia="ar-SA"/>
              </w:rPr>
              <w:t xml:space="preserve"> SEMI PRESENCIAL</w:t>
            </w:r>
            <w:r w:rsidR="00D20E80">
              <w:rPr>
                <w:rFonts w:ascii="Calibri" w:eastAsia="MS Mincho" w:hAnsi="Calibri" w:cs="Calibri"/>
                <w:b/>
                <w:iCs/>
                <w:sz w:val="24"/>
                <w:szCs w:val="24"/>
                <w:lang w:eastAsia="ar-SA"/>
              </w:rPr>
              <w:t xml:space="preserve"> E</w:t>
            </w:r>
            <w:r w:rsidR="00AA5EC4">
              <w:rPr>
                <w:rFonts w:ascii="Calibri" w:eastAsia="MS Mincho" w:hAnsi="Calibri" w:cs="Calibri"/>
                <w:b/>
                <w:iCs/>
                <w:sz w:val="24"/>
                <w:szCs w:val="24"/>
                <w:lang w:eastAsia="ar-SA"/>
              </w:rPr>
              <w:t xml:space="preserve"> SOBRE A</w:t>
            </w:r>
            <w:r w:rsidR="00D20E80">
              <w:rPr>
                <w:rFonts w:ascii="Calibri" w:eastAsia="MS Mincho" w:hAnsi="Calibri" w:cs="Calibri"/>
                <w:b/>
                <w:iCs/>
                <w:sz w:val="24"/>
                <w:szCs w:val="24"/>
                <w:lang w:eastAsia="ar-SA"/>
              </w:rPr>
              <w:t xml:space="preserve"> FORMAÇÃO DO COORDENADOR DO CURSO</w:t>
            </w:r>
            <w:r w:rsidR="00AA5EC4">
              <w:rPr>
                <w:rFonts w:ascii="Calibri" w:eastAsia="MS Mincho" w:hAnsi="Calibri" w:cs="Calibri"/>
                <w:b/>
                <w:iCs/>
                <w:sz w:val="24"/>
                <w:szCs w:val="24"/>
                <w:lang w:eastAsia="ar-SA"/>
              </w:rPr>
              <w:t xml:space="preserve"> DE ARQUITETURA E URBANISMO.</w:t>
            </w:r>
          </w:p>
        </w:tc>
      </w:tr>
      <w:tr w:rsidR="00E4750C" w:rsidRPr="00A81583" w:rsidTr="00677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:rsidR="00E4750C" w:rsidRPr="00A81583" w:rsidRDefault="005B74ED" w:rsidP="00677D0E">
            <w:pPr>
              <w:keepLines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</w:rPr>
              <w:t>Fonte</w:t>
            </w:r>
          </w:p>
        </w:tc>
        <w:tc>
          <w:tcPr>
            <w:tcW w:w="6379" w:type="dxa"/>
            <w:tcBorders>
              <w:left w:val="single" w:sz="4" w:space="0" w:color="A6A6A6" w:themeColor="background1" w:themeShade="A6"/>
            </w:tcBorders>
          </w:tcPr>
          <w:p w:rsidR="00E4750C" w:rsidRPr="005B74ED" w:rsidRDefault="00AA5EC4" w:rsidP="00677D0E">
            <w:pPr>
              <w:keepLines/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FISCALIZAÇÃO CAU/PR</w:t>
            </w:r>
          </w:p>
        </w:tc>
      </w:tr>
      <w:tr w:rsidR="00E4750C" w:rsidRPr="00BF15E1" w:rsidTr="005B7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:rsidR="00E4750C" w:rsidRPr="00A81583" w:rsidRDefault="005B74ED" w:rsidP="00677D0E">
            <w:pPr>
              <w:keepLines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elator</w:t>
            </w:r>
          </w:p>
        </w:tc>
        <w:tc>
          <w:tcPr>
            <w:tcW w:w="6379" w:type="dxa"/>
            <w:tcBorders>
              <w:left w:val="single" w:sz="4" w:space="0" w:color="A6A6A6" w:themeColor="background1" w:themeShade="A6"/>
            </w:tcBorders>
          </w:tcPr>
          <w:p w:rsidR="00E4750C" w:rsidRPr="00BF15E1" w:rsidRDefault="00980F7B" w:rsidP="00677D0E">
            <w:pPr>
              <w:keepLines/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5B74ED">
              <w:rPr>
                <w:color w:val="000000" w:themeColor="text1"/>
                <w:sz w:val="24"/>
                <w:szCs w:val="24"/>
              </w:rPr>
              <w:t>ALESSANDRO FILLA ROSANELI</w:t>
            </w:r>
          </w:p>
        </w:tc>
      </w:tr>
      <w:tr w:rsidR="00E4750C" w:rsidRPr="00A81583" w:rsidTr="00677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:rsidR="00E4750C" w:rsidRPr="00A81583" w:rsidRDefault="005B74ED" w:rsidP="00677D0E">
            <w:pPr>
              <w:keepLines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</w:rPr>
              <w:t>Encaminhamento</w:t>
            </w:r>
          </w:p>
        </w:tc>
        <w:tc>
          <w:tcPr>
            <w:tcW w:w="6379" w:type="dxa"/>
            <w:tcBorders>
              <w:left w:val="single" w:sz="4" w:space="0" w:color="A6A6A6" w:themeColor="background1" w:themeShade="A6"/>
            </w:tcBorders>
          </w:tcPr>
          <w:p w:rsidR="00E4750C" w:rsidRPr="00980F7B" w:rsidRDefault="008B4D89" w:rsidP="001774B6">
            <w:pPr>
              <w:keepLines/>
              <w:autoSpaceDE w:val="0"/>
              <w:autoSpaceDN w:val="0"/>
              <w:adjustRightInd w:val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oi informado que o assunto tem sido objeto de preocupações e manifestações do CAU/PR, demais CAU/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Fs</w:t>
            </w:r>
            <w:proofErr w:type="spellEnd"/>
            <w:r w:rsidR="002F6B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AU/BR </w:t>
            </w:r>
            <w:r w:rsidR="002F6B1B">
              <w:rPr>
                <w:rFonts w:ascii="Times New Roman" w:hAnsi="Times New Roman" w:cs="Times New Roman"/>
                <w:bCs/>
                <w:sz w:val="24"/>
                <w:szCs w:val="24"/>
              </w:rPr>
              <w:t>e entidades representativas da Arquitetura e U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banismo desde o surgimento dos cursos de AU na modalidade EAD no Brasil. Tais manifestos continuam e dentre as ações mais recentes</w:t>
            </w:r>
            <w:r w:rsidR="002F6B1B">
              <w:rPr>
                <w:rFonts w:ascii="Times New Roman" w:hAnsi="Times New Roman" w:cs="Times New Roman"/>
                <w:bCs/>
                <w:sz w:val="24"/>
                <w:szCs w:val="24"/>
              </w:rPr>
              <w:t>, indica-se o</w:t>
            </w:r>
            <w:r w:rsidR="00F27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onvite do MEC 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articipação do CAU/BR no Programa de Supervisão d</w:t>
            </w:r>
            <w:r w:rsidR="002F6B1B">
              <w:rPr>
                <w:rFonts w:ascii="Times New Roman" w:hAnsi="Times New Roman" w:cs="Times New Roman"/>
                <w:bCs/>
                <w:sz w:val="24"/>
                <w:szCs w:val="24"/>
              </w:rPr>
              <w:t>os Cursos Superiores na área de Arquitetura e U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banismo que envolve entre outros aspetos o ensino a distância. </w:t>
            </w:r>
            <w:r w:rsidR="00AA5EC4">
              <w:rPr>
                <w:rFonts w:ascii="Times New Roman" w:hAnsi="Times New Roman" w:cs="Times New Roman"/>
                <w:bCs/>
                <w:sz w:val="24"/>
                <w:szCs w:val="24"/>
              </w:rPr>
              <w:t>E se tratando do assunto de formação de coordenador, c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nsiderando o Ofício 001/2018 onde solicitamos informações e esclarecimentos para a CEF/CAU/BR quanto a obrigatoriedade de registro profissional junto ao CAU/PR, para fins de docência e coordenação de cursos de graduação em Arquitetura e Urbanismo e em programas de pós -graduação e por fim em cursos técnicos e profissionalizantes, </w:t>
            </w:r>
            <w:r w:rsidR="00772AA9">
              <w:rPr>
                <w:rFonts w:ascii="Times New Roman" w:hAnsi="Times New Roman" w:cs="Times New Roman"/>
                <w:bCs/>
                <w:sz w:val="24"/>
                <w:szCs w:val="24"/>
              </w:rPr>
              <w:t>e que aguardamos uma manifestação da Assessoria Jurídica do CAU/BR para instrução sobre o tema devido a existência de um conflito entre o Decreto 9235/2017 e a Legislação do CAU/BR.</w:t>
            </w:r>
          </w:p>
        </w:tc>
      </w:tr>
    </w:tbl>
    <w:p w:rsidR="00E4750C" w:rsidRDefault="00E4750C" w:rsidP="00E475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Simples2"/>
        <w:tblW w:w="8647" w:type="dxa"/>
        <w:tblLook w:val="04A0" w:firstRow="1" w:lastRow="0" w:firstColumn="1" w:lastColumn="0" w:noHBand="0" w:noVBand="1"/>
      </w:tblPr>
      <w:tblGrid>
        <w:gridCol w:w="2268"/>
        <w:gridCol w:w="6379"/>
      </w:tblGrid>
      <w:tr w:rsidR="00980F7B" w:rsidRPr="00A81583" w:rsidTr="00677D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:rsidR="00980F7B" w:rsidRPr="00A81583" w:rsidRDefault="00980F7B" w:rsidP="00677D0E">
            <w:pPr>
              <w:keepLines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</w:rPr>
            </w:pPr>
          </w:p>
        </w:tc>
        <w:tc>
          <w:tcPr>
            <w:tcW w:w="6379" w:type="dxa"/>
            <w:tcBorders>
              <w:left w:val="single" w:sz="4" w:space="0" w:color="A6A6A6" w:themeColor="background1" w:themeShade="A6"/>
            </w:tcBorders>
          </w:tcPr>
          <w:p w:rsidR="00980F7B" w:rsidRPr="00A81583" w:rsidRDefault="00980F7B" w:rsidP="00677D0E">
            <w:pPr>
              <w:keepLines/>
              <w:autoSpaceDE w:val="0"/>
              <w:autoSpaceDN w:val="0"/>
              <w:adjustRightInd w:val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ORDEM DO DIA</w:t>
            </w:r>
          </w:p>
        </w:tc>
      </w:tr>
      <w:tr w:rsidR="00980F7B" w:rsidRPr="005B74ED" w:rsidTr="00677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:rsidR="00980F7B" w:rsidRPr="00A81583" w:rsidRDefault="00CB18FD" w:rsidP="00677D0E">
            <w:pPr>
              <w:keepLines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</w:rPr>
              <w:t>4</w:t>
            </w:r>
          </w:p>
        </w:tc>
        <w:tc>
          <w:tcPr>
            <w:tcW w:w="6379" w:type="dxa"/>
            <w:tcBorders>
              <w:left w:val="single" w:sz="4" w:space="0" w:color="A6A6A6" w:themeColor="background1" w:themeShade="A6"/>
            </w:tcBorders>
          </w:tcPr>
          <w:p w:rsidR="00980F7B" w:rsidRPr="005B74ED" w:rsidRDefault="00AA5EC4" w:rsidP="00677D0E">
            <w:pPr>
              <w:keepLines/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INFORME - </w:t>
            </w:r>
            <w:r w:rsidR="00772AA9">
              <w:rPr>
                <w:rFonts w:ascii="Calibri" w:hAnsi="Calibri" w:cs="Calibri"/>
                <w:b/>
                <w:sz w:val="24"/>
                <w:szCs w:val="24"/>
              </w:rPr>
              <w:t>AS NOVAS DCNS DA ENGENHARIA</w:t>
            </w:r>
          </w:p>
        </w:tc>
      </w:tr>
      <w:tr w:rsidR="00980F7B" w:rsidRPr="005B74ED" w:rsidTr="00677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:rsidR="00980F7B" w:rsidRPr="00A81583" w:rsidRDefault="00980F7B" w:rsidP="00677D0E">
            <w:pPr>
              <w:keepLines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</w:rPr>
              <w:t>Fonte</w:t>
            </w:r>
          </w:p>
        </w:tc>
        <w:tc>
          <w:tcPr>
            <w:tcW w:w="6379" w:type="dxa"/>
            <w:tcBorders>
              <w:left w:val="single" w:sz="4" w:space="0" w:color="A6A6A6" w:themeColor="background1" w:themeShade="A6"/>
            </w:tcBorders>
          </w:tcPr>
          <w:p w:rsidR="00980F7B" w:rsidRPr="005B74ED" w:rsidRDefault="00980F7B" w:rsidP="00677D0E">
            <w:pPr>
              <w:keepLines/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80F7B" w:rsidRPr="00BF15E1" w:rsidTr="00677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:rsidR="00980F7B" w:rsidRPr="00A81583" w:rsidRDefault="00980F7B" w:rsidP="00677D0E">
            <w:pPr>
              <w:keepLines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elator</w:t>
            </w:r>
          </w:p>
        </w:tc>
        <w:tc>
          <w:tcPr>
            <w:tcW w:w="6379" w:type="dxa"/>
            <w:tcBorders>
              <w:left w:val="single" w:sz="4" w:space="0" w:color="A6A6A6" w:themeColor="background1" w:themeShade="A6"/>
            </w:tcBorders>
          </w:tcPr>
          <w:p w:rsidR="00980F7B" w:rsidRPr="00BF15E1" w:rsidRDefault="000E0491" w:rsidP="00677D0E">
            <w:pPr>
              <w:keepLines/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5B74ED">
              <w:rPr>
                <w:color w:val="000000" w:themeColor="text1"/>
                <w:sz w:val="24"/>
                <w:szCs w:val="24"/>
              </w:rPr>
              <w:t>ALESSANDRO FILLA ROSANELI</w:t>
            </w:r>
          </w:p>
        </w:tc>
      </w:tr>
      <w:tr w:rsidR="00980F7B" w:rsidRPr="00A81583" w:rsidTr="00677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:rsidR="00980F7B" w:rsidRPr="00A81583" w:rsidRDefault="00980F7B" w:rsidP="00677D0E">
            <w:pPr>
              <w:keepLines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</w:rPr>
              <w:t>Encaminhamento</w:t>
            </w:r>
          </w:p>
        </w:tc>
        <w:tc>
          <w:tcPr>
            <w:tcW w:w="6379" w:type="dxa"/>
            <w:tcBorders>
              <w:left w:val="single" w:sz="4" w:space="0" w:color="A6A6A6" w:themeColor="background1" w:themeShade="A6"/>
            </w:tcBorders>
          </w:tcPr>
          <w:p w:rsidR="00772AA9" w:rsidRPr="009653C7" w:rsidRDefault="009653C7" w:rsidP="00CB18FD">
            <w:pPr>
              <w:keepLines/>
              <w:autoSpaceDE w:val="0"/>
              <w:autoSpaceDN w:val="0"/>
              <w:adjustRightInd w:val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53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cebemos, por vários meios, o processo de instrução das novas </w:t>
            </w:r>
            <w:proofErr w:type="spellStart"/>
            <w:r w:rsidRPr="009653C7">
              <w:rPr>
                <w:rFonts w:ascii="Times New Roman" w:hAnsi="Times New Roman" w:cs="Times New Roman"/>
                <w:bCs/>
                <w:sz w:val="24"/>
                <w:szCs w:val="24"/>
              </w:rPr>
              <w:t>DCNs</w:t>
            </w:r>
            <w:proofErr w:type="spellEnd"/>
            <w:r w:rsidRPr="009653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s engenharias, remetido ao CNE/CES. Numa primeira análise, ainda preliminar, não encontramos pontos de conflito com as </w:t>
            </w:r>
            <w:proofErr w:type="spellStart"/>
            <w:r w:rsidRPr="009653C7">
              <w:rPr>
                <w:rFonts w:ascii="Times New Roman" w:hAnsi="Times New Roman" w:cs="Times New Roman"/>
                <w:bCs/>
                <w:sz w:val="24"/>
                <w:szCs w:val="24"/>
              </w:rPr>
              <w:t>DCNs</w:t>
            </w:r>
            <w:proofErr w:type="spellEnd"/>
            <w:r w:rsidRPr="009653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 Arquitetura e Urbanismo. Contudo, abriremos um canal de co</w:t>
            </w:r>
            <w:bookmarkStart w:id="0" w:name="_GoBack"/>
            <w:bookmarkEnd w:id="0"/>
            <w:r w:rsidRPr="009653C7">
              <w:rPr>
                <w:rFonts w:ascii="Times New Roman" w:hAnsi="Times New Roman" w:cs="Times New Roman"/>
                <w:bCs/>
                <w:sz w:val="24"/>
                <w:szCs w:val="24"/>
              </w:rPr>
              <w:t>municação com a comunidade docente para colhermos outras perspectiva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através de ofício encaminhado aos coordenadores de curso do Paraná. </w:t>
            </w:r>
          </w:p>
          <w:p w:rsidR="00772AA9" w:rsidRPr="00CB18FD" w:rsidRDefault="00772AA9" w:rsidP="00CB18FD">
            <w:pPr>
              <w:keepLines/>
              <w:autoSpaceDE w:val="0"/>
              <w:autoSpaceDN w:val="0"/>
              <w:adjustRightInd w:val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</w:tbl>
    <w:p w:rsidR="006E0F75" w:rsidRPr="006E0F75" w:rsidRDefault="006E0F75" w:rsidP="0007485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772AA9" w:rsidRDefault="00772AA9" w:rsidP="00B03DEE">
      <w:pPr>
        <w:autoSpaceDE w:val="0"/>
        <w:autoSpaceDN w:val="0"/>
        <w:adjustRightInd w:val="0"/>
        <w:spacing w:after="0" w:line="240" w:lineRule="auto"/>
        <w:rPr>
          <w:b/>
          <w:color w:val="000000" w:themeColor="text1"/>
          <w:sz w:val="24"/>
          <w:szCs w:val="24"/>
        </w:rPr>
      </w:pPr>
    </w:p>
    <w:p w:rsidR="00772AA9" w:rsidRDefault="00772AA9" w:rsidP="00B03DEE">
      <w:pPr>
        <w:autoSpaceDE w:val="0"/>
        <w:autoSpaceDN w:val="0"/>
        <w:adjustRightInd w:val="0"/>
        <w:spacing w:after="0" w:line="240" w:lineRule="auto"/>
        <w:rPr>
          <w:b/>
          <w:color w:val="000000" w:themeColor="text1"/>
          <w:sz w:val="24"/>
          <w:szCs w:val="24"/>
        </w:rPr>
      </w:pPr>
    </w:p>
    <w:p w:rsidR="00F23A82" w:rsidRDefault="00984E7C" w:rsidP="00B03DEE">
      <w:pPr>
        <w:autoSpaceDE w:val="0"/>
        <w:autoSpaceDN w:val="0"/>
        <w:adjustRightInd w:val="0"/>
        <w:spacing w:after="0" w:line="240" w:lineRule="auto"/>
        <w:rPr>
          <w:b/>
          <w:color w:val="000000" w:themeColor="text1"/>
          <w:sz w:val="24"/>
          <w:szCs w:val="24"/>
        </w:rPr>
      </w:pPr>
      <w:r w:rsidRPr="00E4750C">
        <w:rPr>
          <w:b/>
          <w:color w:val="000000" w:themeColor="text1"/>
          <w:sz w:val="24"/>
          <w:szCs w:val="24"/>
        </w:rPr>
        <w:t>ALESSANDRO FILLA ROSANELI</w:t>
      </w:r>
      <w:r w:rsidR="00B03DEE">
        <w:rPr>
          <w:b/>
          <w:color w:val="000000" w:themeColor="text1"/>
          <w:sz w:val="24"/>
          <w:szCs w:val="24"/>
        </w:rPr>
        <w:t xml:space="preserve">                                             </w:t>
      </w:r>
    </w:p>
    <w:p w:rsidR="00F23A82" w:rsidRDefault="00F23A82" w:rsidP="00B03D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750C">
        <w:rPr>
          <w:rFonts w:ascii="Times New Roman" w:hAnsi="Times New Roman" w:cs="Times New Roman"/>
          <w:sz w:val="24"/>
          <w:szCs w:val="24"/>
        </w:rPr>
        <w:t>Coordenador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</w:p>
    <w:p w:rsidR="00F23A82" w:rsidRDefault="00F23A82" w:rsidP="00B03D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3A82" w:rsidRDefault="00F23A82" w:rsidP="00B03DEE">
      <w:pPr>
        <w:autoSpaceDE w:val="0"/>
        <w:autoSpaceDN w:val="0"/>
        <w:adjustRightInd w:val="0"/>
        <w:spacing w:after="0" w:line="240" w:lineRule="auto"/>
        <w:rPr>
          <w:b/>
          <w:color w:val="000000" w:themeColor="text1"/>
          <w:sz w:val="24"/>
          <w:szCs w:val="24"/>
        </w:rPr>
      </w:pPr>
    </w:p>
    <w:p w:rsidR="00F23A82" w:rsidRDefault="00F23A82" w:rsidP="00B03DEE">
      <w:pPr>
        <w:autoSpaceDE w:val="0"/>
        <w:autoSpaceDN w:val="0"/>
        <w:adjustRightInd w:val="0"/>
        <w:spacing w:after="0" w:line="240" w:lineRule="auto"/>
        <w:rPr>
          <w:b/>
          <w:color w:val="000000" w:themeColor="text1"/>
          <w:sz w:val="24"/>
          <w:szCs w:val="24"/>
        </w:rPr>
      </w:pPr>
    </w:p>
    <w:p w:rsidR="00F23A82" w:rsidRPr="00F23A82" w:rsidRDefault="00F23A82" w:rsidP="00B03DEE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  <w:r w:rsidRPr="00F23A82">
        <w:rPr>
          <w:color w:val="000000" w:themeColor="text1"/>
          <w:sz w:val="24"/>
          <w:szCs w:val="24"/>
        </w:rPr>
        <w:t>______________________________________</w:t>
      </w:r>
    </w:p>
    <w:p w:rsidR="00F23A82" w:rsidRDefault="00F23A82" w:rsidP="00B03DEE">
      <w:pPr>
        <w:autoSpaceDE w:val="0"/>
        <w:autoSpaceDN w:val="0"/>
        <w:adjustRightInd w:val="0"/>
        <w:spacing w:after="0" w:line="240" w:lineRule="auto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ANTONIO CLARET PEREIRA DE MIRANDA  </w:t>
      </w:r>
    </w:p>
    <w:p w:rsidR="00F23A82" w:rsidRPr="00F23A82" w:rsidRDefault="005539A0" w:rsidP="00B03DEE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ordenador Adjunto da Comissão</w:t>
      </w:r>
    </w:p>
    <w:p w:rsidR="00F23A82" w:rsidRDefault="00F23A82" w:rsidP="00B03DEE">
      <w:pPr>
        <w:autoSpaceDE w:val="0"/>
        <w:autoSpaceDN w:val="0"/>
        <w:adjustRightInd w:val="0"/>
        <w:spacing w:after="0" w:line="240" w:lineRule="auto"/>
        <w:rPr>
          <w:b/>
          <w:color w:val="000000" w:themeColor="text1"/>
          <w:sz w:val="24"/>
          <w:szCs w:val="24"/>
        </w:rPr>
      </w:pPr>
    </w:p>
    <w:p w:rsidR="00F23A82" w:rsidRDefault="00F23A82" w:rsidP="00B03DEE">
      <w:pPr>
        <w:autoSpaceDE w:val="0"/>
        <w:autoSpaceDN w:val="0"/>
        <w:adjustRightInd w:val="0"/>
        <w:spacing w:after="0" w:line="240" w:lineRule="auto"/>
        <w:rPr>
          <w:b/>
          <w:color w:val="000000" w:themeColor="text1"/>
          <w:sz w:val="24"/>
          <w:szCs w:val="24"/>
        </w:rPr>
      </w:pPr>
    </w:p>
    <w:p w:rsidR="00772AA9" w:rsidRDefault="00772AA9" w:rsidP="00B03DEE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F23A82" w:rsidRPr="00F23A82" w:rsidRDefault="00F23A82" w:rsidP="00B03DEE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  <w:r w:rsidRPr="00F23A82">
        <w:rPr>
          <w:color w:val="000000" w:themeColor="text1"/>
          <w:sz w:val="24"/>
          <w:szCs w:val="24"/>
        </w:rPr>
        <w:t>______________________________________</w:t>
      </w:r>
    </w:p>
    <w:p w:rsidR="0047010A" w:rsidRPr="00772AA9" w:rsidRDefault="00772AA9" w:rsidP="00B03DEE">
      <w:pPr>
        <w:autoSpaceDE w:val="0"/>
        <w:autoSpaceDN w:val="0"/>
        <w:adjustRightInd w:val="0"/>
        <w:spacing w:after="0" w:line="240" w:lineRule="auto"/>
        <w:rPr>
          <w:b/>
          <w:color w:val="000000" w:themeColor="text1"/>
          <w:sz w:val="24"/>
          <w:szCs w:val="24"/>
        </w:rPr>
      </w:pPr>
      <w:r w:rsidRPr="00772AA9">
        <w:rPr>
          <w:b/>
          <w:color w:val="000000" w:themeColor="text1"/>
          <w:sz w:val="24"/>
          <w:szCs w:val="24"/>
        </w:rPr>
        <w:t xml:space="preserve">AMIR SAMAD SHAFA </w:t>
      </w:r>
    </w:p>
    <w:p w:rsidR="00F23A82" w:rsidRDefault="00F23A82" w:rsidP="00B03DEE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  <w:r w:rsidRPr="00F23A82">
        <w:rPr>
          <w:color w:val="000000" w:themeColor="text1"/>
          <w:sz w:val="24"/>
          <w:szCs w:val="24"/>
        </w:rPr>
        <w:t>M</w:t>
      </w:r>
      <w:r>
        <w:rPr>
          <w:color w:val="000000" w:themeColor="text1"/>
          <w:sz w:val="24"/>
          <w:szCs w:val="24"/>
        </w:rPr>
        <w:t>embro</w:t>
      </w:r>
    </w:p>
    <w:p w:rsidR="0047010A" w:rsidRDefault="0047010A" w:rsidP="00B03DEE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47010A" w:rsidRDefault="0047010A" w:rsidP="00B03DEE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47010A" w:rsidRDefault="0047010A" w:rsidP="00B03DEE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47010A" w:rsidRDefault="0047010A" w:rsidP="00B03DEE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47010A" w:rsidRDefault="0047010A" w:rsidP="00B03DEE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_________________________________________________</w:t>
      </w:r>
    </w:p>
    <w:p w:rsidR="00F23A82" w:rsidRPr="0047010A" w:rsidRDefault="0047010A" w:rsidP="00B03DEE">
      <w:pPr>
        <w:autoSpaceDE w:val="0"/>
        <w:autoSpaceDN w:val="0"/>
        <w:adjustRightInd w:val="0"/>
        <w:spacing w:after="0" w:line="240" w:lineRule="auto"/>
        <w:rPr>
          <w:b/>
          <w:color w:val="000000" w:themeColor="text1"/>
          <w:sz w:val="24"/>
          <w:szCs w:val="24"/>
        </w:rPr>
      </w:pPr>
      <w:r w:rsidRPr="0047010A">
        <w:rPr>
          <w:b/>
          <w:color w:val="000000" w:themeColor="text1"/>
          <w:sz w:val="24"/>
          <w:szCs w:val="24"/>
        </w:rPr>
        <w:t>FRANCINE CLÁUDIA KOSCIUV</w:t>
      </w:r>
    </w:p>
    <w:p w:rsidR="0047010A" w:rsidRDefault="0047010A" w:rsidP="00B03DEE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ssistente da Comissão de Ensino e Formação- CEF-CAU/PR</w:t>
      </w:r>
    </w:p>
    <w:p w:rsidR="00F23A82" w:rsidRDefault="00F23A82" w:rsidP="00B03DEE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F23A82" w:rsidRDefault="00F23A82" w:rsidP="00B03DEE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sectPr w:rsidR="00F23A82" w:rsidSect="006C21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4C75" w:rsidRDefault="00E64C75" w:rsidP="006C2169">
      <w:pPr>
        <w:spacing w:after="0" w:line="240" w:lineRule="auto"/>
      </w:pPr>
      <w:r>
        <w:separator/>
      </w:r>
    </w:p>
  </w:endnote>
  <w:endnote w:type="continuationSeparator" w:id="0">
    <w:p w:rsidR="00E64C75" w:rsidRDefault="00E64C75" w:rsidP="006C2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E5B" w:rsidRDefault="00A17E5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169" w:rsidRPr="00320662" w:rsidRDefault="006C2169" w:rsidP="006C2169">
    <w:pPr>
      <w:pStyle w:val="Rodap"/>
      <w:spacing w:line="192" w:lineRule="auto"/>
      <w:ind w:left="-567"/>
      <w:jc w:val="center"/>
      <w:rPr>
        <w:b/>
        <w:color w:val="006666"/>
        <w:sz w:val="18"/>
      </w:rPr>
    </w:pPr>
    <w:r w:rsidRPr="00320662">
      <w:rPr>
        <w:b/>
        <w:color w:val="006666"/>
        <w:sz w:val="18"/>
      </w:rPr>
      <w:t>Conselho de Ar</w:t>
    </w:r>
    <w:r>
      <w:rPr>
        <w:b/>
        <w:color w:val="006666"/>
        <w:sz w:val="18"/>
      </w:rPr>
      <w:t>quitetura e Urbanismo do Paraná | CAU/PR</w:t>
    </w:r>
  </w:p>
  <w:p w:rsidR="006C2169" w:rsidRPr="00B1747A" w:rsidRDefault="006C2169" w:rsidP="006C2169">
    <w:pPr>
      <w:pStyle w:val="Rodap"/>
      <w:spacing w:line="192" w:lineRule="auto"/>
      <w:ind w:left="-567"/>
      <w:jc w:val="center"/>
      <w:rPr>
        <w:b/>
        <w:color w:val="A6A6A6" w:themeColor="background1" w:themeShade="A6"/>
        <w:sz w:val="18"/>
      </w:rPr>
    </w:pPr>
    <w:r w:rsidRPr="00B1747A">
      <w:rPr>
        <w:b/>
        <w:color w:val="A6A6A6" w:themeColor="background1" w:themeShade="A6"/>
        <w:sz w:val="18"/>
      </w:rPr>
      <w:t>Sede Av. Nossa Senhora da Luz, 2.530</w:t>
    </w:r>
    <w:r>
      <w:rPr>
        <w:b/>
        <w:color w:val="A6A6A6" w:themeColor="background1" w:themeShade="A6"/>
        <w:sz w:val="18"/>
      </w:rPr>
      <w:t xml:space="preserve">| </w:t>
    </w:r>
    <w:r w:rsidRPr="00B1747A">
      <w:rPr>
        <w:b/>
        <w:color w:val="A6A6A6" w:themeColor="background1" w:themeShade="A6"/>
        <w:sz w:val="18"/>
      </w:rPr>
      <w:t xml:space="preserve">80045-360 </w:t>
    </w:r>
    <w:r>
      <w:rPr>
        <w:b/>
        <w:color w:val="A6A6A6" w:themeColor="background1" w:themeShade="A6"/>
        <w:sz w:val="18"/>
      </w:rPr>
      <w:t>|</w:t>
    </w:r>
    <w:r w:rsidRPr="00B1747A">
      <w:rPr>
        <w:b/>
        <w:color w:val="A6A6A6" w:themeColor="background1" w:themeShade="A6"/>
        <w:sz w:val="18"/>
      </w:rPr>
      <w:t xml:space="preserve"> Curitiba</w:t>
    </w:r>
    <w:r>
      <w:rPr>
        <w:b/>
        <w:color w:val="A6A6A6" w:themeColor="background1" w:themeShade="A6"/>
        <w:sz w:val="18"/>
      </w:rPr>
      <w:t xml:space="preserve">, </w:t>
    </w:r>
    <w:r w:rsidRPr="00B1747A">
      <w:rPr>
        <w:b/>
        <w:color w:val="A6A6A6" w:themeColor="background1" w:themeShade="A6"/>
        <w:sz w:val="18"/>
      </w:rPr>
      <w:t>PR</w:t>
    </w:r>
    <w:r>
      <w:rPr>
        <w:b/>
        <w:color w:val="A6A6A6" w:themeColor="background1" w:themeShade="A6"/>
        <w:sz w:val="18"/>
      </w:rPr>
      <w:t xml:space="preserve"> |</w:t>
    </w:r>
    <w:r w:rsidRPr="00B1747A">
      <w:rPr>
        <w:b/>
        <w:color w:val="A6A6A6" w:themeColor="background1" w:themeShade="A6"/>
        <w:sz w:val="18"/>
      </w:rPr>
      <w:t xml:space="preserve"> Fone:</w:t>
    </w:r>
    <w:r>
      <w:rPr>
        <w:b/>
        <w:color w:val="A6A6A6" w:themeColor="background1" w:themeShade="A6"/>
        <w:sz w:val="18"/>
      </w:rPr>
      <w:t xml:space="preserve"> +55</w:t>
    </w:r>
    <w:r w:rsidRPr="00B1747A">
      <w:rPr>
        <w:b/>
        <w:color w:val="A6A6A6" w:themeColor="background1" w:themeShade="A6"/>
        <w:sz w:val="18"/>
      </w:rPr>
      <w:t xml:space="preserve"> </w:t>
    </w:r>
    <w:r>
      <w:rPr>
        <w:b/>
        <w:color w:val="A6A6A6" w:themeColor="background1" w:themeShade="A6"/>
        <w:sz w:val="18"/>
      </w:rPr>
      <w:t>(</w:t>
    </w:r>
    <w:r w:rsidRPr="00B1747A">
      <w:rPr>
        <w:b/>
        <w:color w:val="A6A6A6" w:themeColor="background1" w:themeShade="A6"/>
        <w:sz w:val="18"/>
      </w:rPr>
      <w:t>41</w:t>
    </w:r>
    <w:r>
      <w:rPr>
        <w:b/>
        <w:color w:val="A6A6A6" w:themeColor="background1" w:themeShade="A6"/>
        <w:sz w:val="18"/>
      </w:rPr>
      <w:t>)</w:t>
    </w:r>
    <w:r w:rsidRPr="00B1747A">
      <w:rPr>
        <w:b/>
        <w:color w:val="A6A6A6" w:themeColor="background1" w:themeShade="A6"/>
        <w:sz w:val="18"/>
      </w:rPr>
      <w:t xml:space="preserve"> 3218-0200</w:t>
    </w:r>
  </w:p>
  <w:p w:rsidR="006C2169" w:rsidRPr="00B1747A" w:rsidRDefault="006C2169" w:rsidP="006C2169">
    <w:pPr>
      <w:pStyle w:val="Rodap"/>
      <w:spacing w:line="192" w:lineRule="auto"/>
      <w:ind w:left="-567"/>
      <w:jc w:val="center"/>
      <w:rPr>
        <w:color w:val="A6A6A6" w:themeColor="background1" w:themeShade="A6"/>
        <w:spacing w:val="-6"/>
        <w:sz w:val="16"/>
      </w:rPr>
    </w:pPr>
    <w:r w:rsidRPr="00B1747A">
      <w:rPr>
        <w:color w:val="A6A6A6" w:themeColor="background1" w:themeShade="A6"/>
        <w:spacing w:val="-6"/>
        <w:sz w:val="16"/>
      </w:rPr>
      <w:t xml:space="preserve">Cascavel: Rua </w:t>
    </w:r>
    <w:r>
      <w:rPr>
        <w:color w:val="A6A6A6" w:themeColor="background1" w:themeShade="A6"/>
        <w:spacing w:val="-6"/>
        <w:sz w:val="16"/>
      </w:rPr>
      <w:t>Manoel Ribas, 2.720</w:t>
    </w:r>
    <w:r w:rsidRPr="00B1747A">
      <w:rPr>
        <w:color w:val="A6A6A6" w:themeColor="background1" w:themeShade="A6"/>
        <w:spacing w:val="-6"/>
        <w:sz w:val="16"/>
      </w:rPr>
      <w:t>, CEP 858</w:t>
    </w:r>
    <w:r>
      <w:rPr>
        <w:color w:val="A6A6A6" w:themeColor="background1" w:themeShade="A6"/>
        <w:spacing w:val="-6"/>
        <w:sz w:val="16"/>
      </w:rPr>
      <w:t>10</w:t>
    </w:r>
    <w:r w:rsidRPr="00B1747A">
      <w:rPr>
        <w:color w:val="A6A6A6" w:themeColor="background1" w:themeShade="A6"/>
        <w:spacing w:val="-6"/>
        <w:sz w:val="16"/>
      </w:rPr>
      <w:t>-</w:t>
    </w:r>
    <w:r>
      <w:rPr>
        <w:color w:val="A6A6A6" w:themeColor="background1" w:themeShade="A6"/>
        <w:spacing w:val="-6"/>
        <w:sz w:val="16"/>
      </w:rPr>
      <w:t>170</w:t>
    </w:r>
    <w:r w:rsidRPr="00B1747A">
      <w:rPr>
        <w:color w:val="A6A6A6" w:themeColor="background1" w:themeShade="A6"/>
        <w:spacing w:val="-6"/>
        <w:sz w:val="16"/>
      </w:rPr>
      <w:t xml:space="preserve"> - Fone: 45 3229-6546 | Londrina: Rua Paranaguá, 300, Sala 5, CEP 86020-030 -  Fone: 43 3039-0035</w:t>
    </w:r>
  </w:p>
  <w:p w:rsidR="006C2169" w:rsidRDefault="006C2169" w:rsidP="006C2169">
    <w:pPr>
      <w:pStyle w:val="Rodap"/>
      <w:spacing w:line="192" w:lineRule="auto"/>
      <w:ind w:left="-567"/>
      <w:jc w:val="center"/>
      <w:rPr>
        <w:color w:val="A6A6A6" w:themeColor="background1" w:themeShade="A6"/>
        <w:spacing w:val="-6"/>
        <w:sz w:val="16"/>
      </w:rPr>
    </w:pPr>
    <w:r w:rsidRPr="00B1747A">
      <w:rPr>
        <w:color w:val="A6A6A6" w:themeColor="background1" w:themeShade="A6"/>
        <w:spacing w:val="-6"/>
        <w:sz w:val="16"/>
      </w:rPr>
      <w:t>Maringá: Av. Nóbrega, 968, Sala 3, CEP 87014-180 - Fone: 44 3262-5439 | Pato Branco: Rua Itabira, 1.804, CEP 85504-430 - Fone: 46 3025-2622</w:t>
    </w:r>
  </w:p>
  <w:p w:rsidR="006C2169" w:rsidRDefault="006C216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E5B" w:rsidRDefault="00A17E5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4C75" w:rsidRDefault="00E64C75" w:rsidP="006C2169">
      <w:pPr>
        <w:spacing w:after="0" w:line="240" w:lineRule="auto"/>
      </w:pPr>
      <w:r>
        <w:separator/>
      </w:r>
    </w:p>
  </w:footnote>
  <w:footnote w:type="continuationSeparator" w:id="0">
    <w:p w:rsidR="00E64C75" w:rsidRDefault="00E64C75" w:rsidP="006C2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E5B" w:rsidRDefault="00A17E5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E5B" w:rsidRDefault="00A17E5B">
    <w:pPr>
      <w:pStyle w:val="Cabealho"/>
    </w:pPr>
    <w:r>
      <w:rPr>
        <w:noProof/>
        <w:lang w:eastAsia="pt-BR"/>
      </w:rPr>
      <w:drawing>
        <wp:inline distT="0" distB="0" distL="0" distR="0">
          <wp:extent cx="5400040" cy="630555"/>
          <wp:effectExtent l="0" t="0" r="0" b="0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para-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630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17E5B" w:rsidRDefault="00A17E5B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E5B" w:rsidRDefault="00A17E5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7B72A9"/>
    <w:multiLevelType w:val="hybridMultilevel"/>
    <w:tmpl w:val="DC66BEA0"/>
    <w:lvl w:ilvl="0" w:tplc="DA8A92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1A9"/>
    <w:rsid w:val="0000188A"/>
    <w:rsid w:val="00006F89"/>
    <w:rsid w:val="00023DF8"/>
    <w:rsid w:val="00062420"/>
    <w:rsid w:val="00067ABA"/>
    <w:rsid w:val="00070E55"/>
    <w:rsid w:val="0007485C"/>
    <w:rsid w:val="000B09B9"/>
    <w:rsid w:val="000D2CE8"/>
    <w:rsid w:val="000D7313"/>
    <w:rsid w:val="000E0491"/>
    <w:rsid w:val="0011392C"/>
    <w:rsid w:val="001774B6"/>
    <w:rsid w:val="001A1DA6"/>
    <w:rsid w:val="001B0B25"/>
    <w:rsid w:val="001C2F28"/>
    <w:rsid w:val="001E4704"/>
    <w:rsid w:val="00210AF9"/>
    <w:rsid w:val="00216C80"/>
    <w:rsid w:val="00225BE8"/>
    <w:rsid w:val="0022648C"/>
    <w:rsid w:val="00297C37"/>
    <w:rsid w:val="002D1485"/>
    <w:rsid w:val="002E186A"/>
    <w:rsid w:val="002F6B1B"/>
    <w:rsid w:val="00310B75"/>
    <w:rsid w:val="00351F1E"/>
    <w:rsid w:val="00366E02"/>
    <w:rsid w:val="00393092"/>
    <w:rsid w:val="003C45D8"/>
    <w:rsid w:val="003E35B4"/>
    <w:rsid w:val="003E53DE"/>
    <w:rsid w:val="00404589"/>
    <w:rsid w:val="00436C6E"/>
    <w:rsid w:val="00446173"/>
    <w:rsid w:val="00461AC3"/>
    <w:rsid w:val="0047010A"/>
    <w:rsid w:val="00486911"/>
    <w:rsid w:val="004A0777"/>
    <w:rsid w:val="004B191F"/>
    <w:rsid w:val="004B3F82"/>
    <w:rsid w:val="004C4166"/>
    <w:rsid w:val="004E005B"/>
    <w:rsid w:val="004F485B"/>
    <w:rsid w:val="0050748A"/>
    <w:rsid w:val="00525FE6"/>
    <w:rsid w:val="00535EEB"/>
    <w:rsid w:val="005539A0"/>
    <w:rsid w:val="00554059"/>
    <w:rsid w:val="005B48EA"/>
    <w:rsid w:val="005B74ED"/>
    <w:rsid w:val="00615726"/>
    <w:rsid w:val="006A22F0"/>
    <w:rsid w:val="006A759A"/>
    <w:rsid w:val="006B1749"/>
    <w:rsid w:val="006B4977"/>
    <w:rsid w:val="006C2169"/>
    <w:rsid w:val="006E0F75"/>
    <w:rsid w:val="007071A9"/>
    <w:rsid w:val="00752F3E"/>
    <w:rsid w:val="00772AA9"/>
    <w:rsid w:val="007C1833"/>
    <w:rsid w:val="007C2740"/>
    <w:rsid w:val="007F1BF7"/>
    <w:rsid w:val="008165CE"/>
    <w:rsid w:val="0083185A"/>
    <w:rsid w:val="00892771"/>
    <w:rsid w:val="008942B6"/>
    <w:rsid w:val="008B4D89"/>
    <w:rsid w:val="008C42A0"/>
    <w:rsid w:val="00941B87"/>
    <w:rsid w:val="009458FA"/>
    <w:rsid w:val="009653C7"/>
    <w:rsid w:val="00980F7B"/>
    <w:rsid w:val="00984E7C"/>
    <w:rsid w:val="009A0601"/>
    <w:rsid w:val="009A16EF"/>
    <w:rsid w:val="009A593A"/>
    <w:rsid w:val="009C6624"/>
    <w:rsid w:val="009D455C"/>
    <w:rsid w:val="00A02353"/>
    <w:rsid w:val="00A17E5B"/>
    <w:rsid w:val="00A81583"/>
    <w:rsid w:val="00A838D9"/>
    <w:rsid w:val="00A863E8"/>
    <w:rsid w:val="00A905D2"/>
    <w:rsid w:val="00AA5EC4"/>
    <w:rsid w:val="00AB4485"/>
    <w:rsid w:val="00AD01DB"/>
    <w:rsid w:val="00AD2A0E"/>
    <w:rsid w:val="00AD7E06"/>
    <w:rsid w:val="00AF317A"/>
    <w:rsid w:val="00B03DEE"/>
    <w:rsid w:val="00B070F0"/>
    <w:rsid w:val="00B209A8"/>
    <w:rsid w:val="00B60E5E"/>
    <w:rsid w:val="00B748A5"/>
    <w:rsid w:val="00B935B5"/>
    <w:rsid w:val="00B953A3"/>
    <w:rsid w:val="00BA0D6A"/>
    <w:rsid w:val="00BA110E"/>
    <w:rsid w:val="00BB5081"/>
    <w:rsid w:val="00BC57E0"/>
    <w:rsid w:val="00BE3ECC"/>
    <w:rsid w:val="00BF15E1"/>
    <w:rsid w:val="00C13E8D"/>
    <w:rsid w:val="00C14A2D"/>
    <w:rsid w:val="00C40CD0"/>
    <w:rsid w:val="00C82F5E"/>
    <w:rsid w:val="00C90CAD"/>
    <w:rsid w:val="00CA47C6"/>
    <w:rsid w:val="00CB18FD"/>
    <w:rsid w:val="00D04AF6"/>
    <w:rsid w:val="00D10F35"/>
    <w:rsid w:val="00D20E80"/>
    <w:rsid w:val="00D545BB"/>
    <w:rsid w:val="00D56F81"/>
    <w:rsid w:val="00D72050"/>
    <w:rsid w:val="00DA3D9A"/>
    <w:rsid w:val="00DA775F"/>
    <w:rsid w:val="00DB11A9"/>
    <w:rsid w:val="00DD0107"/>
    <w:rsid w:val="00DE4BBA"/>
    <w:rsid w:val="00DF5E15"/>
    <w:rsid w:val="00E05BA3"/>
    <w:rsid w:val="00E17BEE"/>
    <w:rsid w:val="00E37170"/>
    <w:rsid w:val="00E45DE6"/>
    <w:rsid w:val="00E4750C"/>
    <w:rsid w:val="00E64C75"/>
    <w:rsid w:val="00E71DF3"/>
    <w:rsid w:val="00E72EFD"/>
    <w:rsid w:val="00E7731F"/>
    <w:rsid w:val="00E86BC1"/>
    <w:rsid w:val="00EC6551"/>
    <w:rsid w:val="00ED599B"/>
    <w:rsid w:val="00EE239C"/>
    <w:rsid w:val="00EE4D2B"/>
    <w:rsid w:val="00EF11E0"/>
    <w:rsid w:val="00EF40AA"/>
    <w:rsid w:val="00F23A82"/>
    <w:rsid w:val="00F278C7"/>
    <w:rsid w:val="00F334B7"/>
    <w:rsid w:val="00F72058"/>
    <w:rsid w:val="00F95794"/>
    <w:rsid w:val="00FA2E68"/>
    <w:rsid w:val="00FA510A"/>
    <w:rsid w:val="00FC4DC4"/>
    <w:rsid w:val="00FF5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A2F85F-AA59-4A26-BD6B-B0D09637D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B1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2">
    <w:name w:val="Grid Table 2"/>
    <w:basedOn w:val="Tabelanormal"/>
    <w:uiPriority w:val="47"/>
    <w:rsid w:val="0055405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mples2">
    <w:name w:val="Plain Table 2"/>
    <w:basedOn w:val="Tabelanormal"/>
    <w:uiPriority w:val="42"/>
    <w:rsid w:val="0055405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5">
    <w:name w:val="Plain Table 5"/>
    <w:basedOn w:val="Tabelanormal"/>
    <w:uiPriority w:val="45"/>
    <w:rsid w:val="0055405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argrafodaLista">
    <w:name w:val="List Paragraph"/>
    <w:basedOn w:val="Normal"/>
    <w:uiPriority w:val="34"/>
    <w:qFormat/>
    <w:rsid w:val="0011392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C21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2169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C21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2169"/>
  </w:style>
  <w:style w:type="paragraph" w:styleId="Rodap">
    <w:name w:val="footer"/>
    <w:basedOn w:val="Normal"/>
    <w:link w:val="RodapChar"/>
    <w:unhideWhenUsed/>
    <w:rsid w:val="006C21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21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1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98D50-D1E5-444F-B29B-6382762A0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685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nselho de Arquitetura e Urbanismo do Paraná</cp:lastModifiedBy>
  <cp:revision>19</cp:revision>
  <cp:lastPrinted>2018-01-29T15:28:00Z</cp:lastPrinted>
  <dcterms:created xsi:type="dcterms:W3CDTF">2019-02-25T00:42:00Z</dcterms:created>
  <dcterms:modified xsi:type="dcterms:W3CDTF">2019-02-25T19:29:00Z</dcterms:modified>
</cp:coreProperties>
</file>